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D95A0F" w:rsidRDefault="00633818" w:rsidP="00A276E7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r w:rsidR="00A276E7">
        <w:rPr>
          <w:color w:val="002060"/>
          <w:sz w:val="96"/>
          <w:szCs w:val="96"/>
        </w:rPr>
        <w:t xml:space="preserve"> </w:t>
      </w:r>
      <w:r w:rsidR="00DD4CCC">
        <w:rPr>
          <w:color w:val="002060"/>
          <w:sz w:val="96"/>
          <w:szCs w:val="96"/>
        </w:rPr>
        <w:t xml:space="preserve">         De</w:t>
      </w:r>
      <w:r w:rsidR="00D95A0F">
        <w:rPr>
          <w:color w:val="002060"/>
          <w:sz w:val="96"/>
          <w:szCs w:val="96"/>
        </w:rPr>
        <w:t xml:space="preserve">pth First  traversal of </w:t>
      </w:r>
      <w:r w:rsidR="009C42B9">
        <w:rPr>
          <w:color w:val="002060"/>
          <w:sz w:val="96"/>
          <w:szCs w:val="96"/>
        </w:rPr>
        <w:t xml:space="preserve">a </w:t>
      </w:r>
      <w:r w:rsidR="00D95A0F">
        <w:rPr>
          <w:color w:val="002060"/>
          <w:sz w:val="96"/>
          <w:szCs w:val="96"/>
        </w:rPr>
        <w:t>Graph</w:t>
      </w:r>
    </w:p>
    <w:p w:rsidR="00F26433" w:rsidRDefault="00D95A0F" w:rsidP="00A276E7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</w:t>
      </w:r>
      <w:r w:rsidR="00CA2D1D">
        <w:rPr>
          <w:color w:val="002060"/>
          <w:sz w:val="96"/>
          <w:szCs w:val="96"/>
        </w:rPr>
        <w:t xml:space="preserve">                          Adjacency List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86694E" w:rsidRDefault="0086694E">
      <w:pPr>
        <w:rPr>
          <w:color w:val="002060"/>
          <w:sz w:val="96"/>
          <w:szCs w:val="96"/>
        </w:rPr>
      </w:pPr>
    </w:p>
    <w:p w:rsidR="00476502" w:rsidRDefault="00476502" w:rsidP="00260AFE">
      <w:pPr>
        <w:ind w:right="227"/>
        <w:rPr>
          <w:color w:val="002060"/>
          <w:sz w:val="56"/>
          <w:szCs w:val="56"/>
        </w:rPr>
      </w:pPr>
    </w:p>
    <w:p w:rsidR="00A276E7" w:rsidRDefault="00DD4CCC" w:rsidP="00260AFE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De</w:t>
      </w:r>
      <w:r w:rsidR="00D95A0F" w:rsidRPr="00D95A0F">
        <w:rPr>
          <w:b/>
          <w:color w:val="002060"/>
          <w:sz w:val="56"/>
          <w:szCs w:val="56"/>
          <w:u w:val="single"/>
        </w:rPr>
        <w:t>pth First Traversal of a graph:</w:t>
      </w:r>
    </w:p>
    <w:p w:rsidR="00D95A0F" w:rsidRDefault="00E97714" w:rsidP="00D95A0F">
      <w:pPr>
        <w:pStyle w:val="ListParagraph"/>
        <w:numPr>
          <w:ilvl w:val="0"/>
          <w:numId w:val="25"/>
        </w:numPr>
        <w:ind w:right="227"/>
        <w:rPr>
          <w:color w:val="002060"/>
          <w:sz w:val="56"/>
          <w:szCs w:val="56"/>
        </w:rPr>
      </w:pPr>
      <w:r w:rsidRPr="00E97714">
        <w:rPr>
          <w:color w:val="002060"/>
          <w:sz w:val="56"/>
          <w:szCs w:val="56"/>
        </w:rPr>
        <w:t>DFS is an algorithm for traversing all the vertices of a graph</w:t>
      </w:r>
      <w:r>
        <w:rPr>
          <w:color w:val="002060"/>
          <w:sz w:val="56"/>
          <w:szCs w:val="56"/>
        </w:rPr>
        <w:t>.</w:t>
      </w:r>
    </w:p>
    <w:p w:rsidR="00E97714" w:rsidRDefault="00E97714" w:rsidP="00D95A0F">
      <w:pPr>
        <w:pStyle w:val="ListParagraph"/>
        <w:numPr>
          <w:ilvl w:val="0"/>
          <w:numId w:val="25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Unlike trees,graphs may have cycles</w:t>
      </w:r>
      <w:r w:rsidR="004B4C2D">
        <w:rPr>
          <w:color w:val="002060"/>
          <w:sz w:val="56"/>
          <w:szCs w:val="56"/>
        </w:rPr>
        <w:t xml:space="preserve"> so there may be possibility that we visit </w:t>
      </w:r>
    </w:p>
    <w:p w:rsidR="004B4C2D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same vertex more than once.To avoid visiting the node more than once</w:t>
      </w:r>
    </w:p>
    <w:p w:rsidR="004B4C2D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We use a visited array which keeps track of the visited vertices,if we visit a </w:t>
      </w:r>
    </w:p>
    <w:p w:rsidR="00DD750E" w:rsidRDefault="004B4C2D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</w:t>
      </w:r>
      <w:r w:rsidR="003D67D3">
        <w:rPr>
          <w:color w:val="002060"/>
          <w:sz w:val="56"/>
          <w:szCs w:val="56"/>
        </w:rPr>
        <w:t>ertex then we mark it as</w:t>
      </w:r>
      <w:r w:rsidR="00DD750E">
        <w:rPr>
          <w:color w:val="002060"/>
          <w:sz w:val="56"/>
          <w:szCs w:val="56"/>
        </w:rPr>
        <w:t xml:space="preserve"> visited.A vertex that has already been marked </w:t>
      </w:r>
    </w:p>
    <w:p w:rsidR="00DD750E" w:rsidRDefault="00DD750E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ill not be selected for traversal.</w:t>
      </w:r>
    </w:p>
    <w:p w:rsidR="004B4C2D" w:rsidRDefault="00DD750E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</w:t>
      </w:r>
    </w:p>
    <w:p w:rsidR="00DD750E" w:rsidRPr="004B4C2D" w:rsidRDefault="00212A4C" w:rsidP="004B4C2D">
      <w:pPr>
        <w:pStyle w:val="ListParagraph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6473</wp:posOffset>
            </wp:positionH>
            <wp:positionV relativeFrom="paragraph">
              <wp:posOffset>7359</wp:posOffset>
            </wp:positionV>
            <wp:extent cx="3119717" cy="2608580"/>
            <wp:effectExtent l="0" t="0" r="508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4" cy="26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6E7" w:rsidRDefault="00A276E7" w:rsidP="00260AFE">
      <w:pPr>
        <w:ind w:right="227"/>
        <w:rPr>
          <w:color w:val="002060"/>
          <w:sz w:val="56"/>
          <w:szCs w:val="56"/>
        </w:rPr>
      </w:pPr>
    </w:p>
    <w:p w:rsidR="00F456F2" w:rsidRDefault="00F456F2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1200F0" w:rsidRDefault="00DD4CCC" w:rsidP="001200F0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De</w:t>
      </w:r>
      <w:r w:rsidR="001200F0" w:rsidRPr="00D95A0F">
        <w:rPr>
          <w:b/>
          <w:color w:val="002060"/>
          <w:sz w:val="56"/>
          <w:szCs w:val="56"/>
          <w:u w:val="single"/>
        </w:rPr>
        <w:t>pth First Traversal of a graph:</w:t>
      </w:r>
    </w:p>
    <w:p w:rsidR="00B34ABB" w:rsidRDefault="00CA2D1D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818</wp:posOffset>
            </wp:positionV>
            <wp:extent cx="3783330" cy="214249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A4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26BD9C1F" wp14:editId="531B246E">
            <wp:simplePos x="0" y="0"/>
            <wp:positionH relativeFrom="column">
              <wp:posOffset>841226</wp:posOffset>
            </wp:positionH>
            <wp:positionV relativeFrom="paragraph">
              <wp:posOffset>209699</wp:posOffset>
            </wp:positionV>
            <wp:extent cx="2626173" cy="1899582"/>
            <wp:effectExtent l="0" t="0" r="317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91" cy="19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4C">
        <w:rPr>
          <w:color w:val="002060"/>
          <w:sz w:val="56"/>
          <w:szCs w:val="56"/>
        </w:rPr>
        <w:t xml:space="preserve">                                     </w:t>
      </w:r>
      <w:r>
        <w:rPr>
          <w:color w:val="002060"/>
          <w:sz w:val="56"/>
          <w:szCs w:val="56"/>
        </w:rPr>
        <w:t xml:space="preserve">                            </w:t>
      </w:r>
      <w:r w:rsidR="00DF04E4">
        <w:rPr>
          <w:color w:val="002060"/>
          <w:sz w:val="56"/>
          <w:szCs w:val="56"/>
        </w:rPr>
        <w:t xml:space="preserve">   </w:t>
      </w:r>
    </w:p>
    <w:p w:rsidR="00DD750E" w:rsidRDefault="00212A4C" w:rsidP="00CA2D1D">
      <w:pPr>
        <w:tabs>
          <w:tab w:val="left" w:pos="8442"/>
        </w:tabs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  <w:r w:rsidR="00CA2D1D">
        <w:rPr>
          <w:color w:val="002060"/>
          <w:sz w:val="56"/>
          <w:szCs w:val="56"/>
        </w:rPr>
        <w:tab/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</w:t>
      </w:r>
      <w:r w:rsidR="00CA2D1D">
        <w:rPr>
          <w:color w:val="002060"/>
          <w:sz w:val="56"/>
          <w:szCs w:val="56"/>
        </w:rPr>
        <w:t xml:space="preserve">                                                                                                       </w:t>
      </w:r>
      <w:r w:rsidR="00CA2D1D">
        <w:rPr>
          <w:color w:val="002060"/>
          <w:sz w:val="56"/>
          <w:szCs w:val="56"/>
        </w:rPr>
        <w:t xml:space="preserve">visited={0,0,0,0} </w:t>
      </w:r>
      <w:r>
        <w:rPr>
          <w:color w:val="002060"/>
          <w:sz w:val="56"/>
          <w:szCs w:val="56"/>
        </w:rPr>
        <w:t xml:space="preserve"> </w:t>
      </w:r>
      <w:r w:rsidR="00DF04E4">
        <w:rPr>
          <w:color w:val="002060"/>
          <w:sz w:val="56"/>
          <w:szCs w:val="56"/>
        </w:rPr>
        <w:t xml:space="preserve">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  <w:r w:rsidR="00DF04E4">
        <w:rPr>
          <w:color w:val="002060"/>
          <w:sz w:val="56"/>
          <w:szCs w:val="56"/>
        </w:rPr>
        <w:t xml:space="preserve">      </w:t>
      </w:r>
      <w:r>
        <w:rPr>
          <w:color w:val="002060"/>
          <w:sz w:val="56"/>
          <w:szCs w:val="56"/>
        </w:rPr>
        <w:t xml:space="preserve">                                                 </w:t>
      </w:r>
      <w:r w:rsidR="00DF04E4">
        <w:rPr>
          <w:color w:val="002060"/>
          <w:sz w:val="56"/>
          <w:szCs w:val="56"/>
        </w:rPr>
        <w:t xml:space="preserve">                            </w:t>
      </w:r>
      <w:r w:rsidR="00CA2D1D">
        <w:rPr>
          <w:color w:val="002060"/>
          <w:sz w:val="56"/>
          <w:szCs w:val="56"/>
        </w:rPr>
        <w:t xml:space="preserve">                                                                                                             </w:t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</w:t>
      </w:r>
      <w:r w:rsidR="00CA2D1D">
        <w:rPr>
          <w:color w:val="002060"/>
          <w:sz w:val="56"/>
          <w:szCs w:val="56"/>
        </w:rPr>
        <w:t xml:space="preserve">       </w:t>
      </w:r>
      <w:r>
        <w:rPr>
          <w:color w:val="002060"/>
          <w:sz w:val="56"/>
          <w:szCs w:val="56"/>
        </w:rPr>
        <w:t xml:space="preserve">  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</w:p>
    <w:p w:rsidR="00DD750E" w:rsidRDefault="00212A4C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</w:t>
      </w:r>
      <w:r w:rsidR="00CA2D1D">
        <w:rPr>
          <w:color w:val="002060"/>
          <w:sz w:val="56"/>
          <w:szCs w:val="56"/>
        </w:rPr>
        <w:t xml:space="preserve">                               </w:t>
      </w:r>
    </w:p>
    <w:p w:rsidR="00DD750E" w:rsidRDefault="001200F0" w:rsidP="00DF04E4">
      <w:pPr>
        <w:tabs>
          <w:tab w:val="left" w:pos="3953"/>
        </w:tabs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04000</wp:posOffset>
            </wp:positionH>
            <wp:positionV relativeFrom="paragraph">
              <wp:posOffset>28040</wp:posOffset>
            </wp:positionV>
            <wp:extent cx="2752165" cy="23215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6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4087</wp:posOffset>
            </wp:positionV>
            <wp:extent cx="2850515" cy="2169459"/>
            <wp:effectExtent l="0" t="0" r="698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1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4E4">
        <w:rPr>
          <w:color w:val="002060"/>
          <w:sz w:val="56"/>
          <w:szCs w:val="56"/>
        </w:rPr>
        <w:tab/>
      </w:r>
    </w:p>
    <w:p w:rsidR="00DD750E" w:rsidRPr="00B61948" w:rsidRDefault="001200F0" w:rsidP="00B61948">
      <w:pPr>
        <w:tabs>
          <w:tab w:val="left" w:pos="2089"/>
          <w:tab w:val="left" w:pos="10913"/>
        </w:tabs>
        <w:spacing w:after="0"/>
        <w:ind w:right="680"/>
        <w:rPr>
          <w:color w:val="002060"/>
          <w:sz w:val="48"/>
          <w:szCs w:val="48"/>
        </w:rPr>
      </w:pPr>
      <w:r>
        <w:rPr>
          <w:color w:val="002060"/>
          <w:sz w:val="56"/>
          <w:szCs w:val="56"/>
        </w:rPr>
        <w:tab/>
      </w:r>
      <w:r w:rsidR="00B61948">
        <w:rPr>
          <w:color w:val="002060"/>
          <w:sz w:val="56"/>
          <w:szCs w:val="56"/>
        </w:rPr>
        <w:t xml:space="preserve">                </w:t>
      </w:r>
      <w:bookmarkStart w:id="0" w:name="_Hlk489114316"/>
      <w:r w:rsidR="00B61948" w:rsidRPr="00B61948">
        <w:rPr>
          <w:color w:val="002060"/>
          <w:sz w:val="48"/>
          <w:szCs w:val="48"/>
        </w:rPr>
        <w:t>head=graph-&gt;array</w:t>
      </w:r>
      <w:r w:rsidR="00B61948">
        <w:rPr>
          <w:color w:val="002060"/>
          <w:sz w:val="48"/>
          <w:szCs w:val="48"/>
        </w:rPr>
        <w:t>[0</w:t>
      </w:r>
      <w:r w:rsidR="00B61948" w:rsidRPr="00B61948">
        <w:rPr>
          <w:color w:val="002060"/>
          <w:sz w:val="48"/>
          <w:szCs w:val="48"/>
        </w:rPr>
        <w:t>].Head;</w:t>
      </w:r>
      <w:bookmarkEnd w:id="0"/>
      <w:r w:rsidR="00B61948">
        <w:rPr>
          <w:color w:val="002060"/>
          <w:sz w:val="48"/>
          <w:szCs w:val="48"/>
        </w:rPr>
        <w:t xml:space="preserve">                                  </w:t>
      </w:r>
      <w:r w:rsidR="00B61948" w:rsidRPr="00B61948">
        <w:rPr>
          <w:color w:val="002060"/>
          <w:sz w:val="48"/>
          <w:szCs w:val="48"/>
        </w:rPr>
        <w:t>head=graph-&gt;array</w:t>
      </w:r>
      <w:r w:rsidR="00B61948">
        <w:rPr>
          <w:color w:val="002060"/>
          <w:sz w:val="48"/>
          <w:szCs w:val="48"/>
        </w:rPr>
        <w:t>[1</w:t>
      </w:r>
      <w:r w:rsidR="00B61948" w:rsidRPr="00B61948">
        <w:rPr>
          <w:color w:val="002060"/>
          <w:sz w:val="48"/>
          <w:szCs w:val="48"/>
        </w:rPr>
        <w:t>].</w:t>
      </w:r>
      <w:r w:rsidR="00B61948">
        <w:rPr>
          <w:color w:val="002060"/>
          <w:sz w:val="48"/>
          <w:szCs w:val="48"/>
        </w:rPr>
        <w:t>Head</w:t>
      </w:r>
    </w:p>
    <w:p w:rsidR="00DD750E" w:rsidRDefault="00DF04E4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Visited[0]=1;                                                  visited[1]=1;</w:t>
      </w:r>
    </w:p>
    <w:p w:rsidR="00DD750E" w:rsidRDefault="00DF04E4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Visited=</w:t>
      </w:r>
      <w:r w:rsidR="001200F0">
        <w:rPr>
          <w:color w:val="002060"/>
          <w:sz w:val="56"/>
          <w:szCs w:val="56"/>
        </w:rPr>
        <w:t>&gt;{1,0,0,0</w:t>
      </w:r>
      <w:r>
        <w:rPr>
          <w:color w:val="002060"/>
          <w:sz w:val="56"/>
          <w:szCs w:val="56"/>
        </w:rPr>
        <w:t>}                                          visited=</w:t>
      </w:r>
      <w:r w:rsidR="001200F0">
        <w:rPr>
          <w:color w:val="002060"/>
          <w:sz w:val="56"/>
          <w:szCs w:val="56"/>
        </w:rPr>
        <w:t>&gt;</w:t>
      </w:r>
      <w:r>
        <w:rPr>
          <w:color w:val="002060"/>
          <w:sz w:val="56"/>
          <w:szCs w:val="56"/>
        </w:rPr>
        <w:t>{1,1,0,0}</w:t>
      </w: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1200F0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65738</wp:posOffset>
            </wp:positionH>
            <wp:positionV relativeFrom="paragraph">
              <wp:posOffset>7620</wp:posOffset>
            </wp:positionV>
            <wp:extent cx="2841763" cy="23215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63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1272</wp:posOffset>
            </wp:positionH>
            <wp:positionV relativeFrom="paragraph">
              <wp:posOffset>79375</wp:posOffset>
            </wp:positionV>
            <wp:extent cx="2841811" cy="231223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75" cy="23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948">
        <w:rPr>
          <w:color w:val="002060"/>
          <w:sz w:val="56"/>
          <w:szCs w:val="56"/>
        </w:rPr>
        <w:t xml:space="preserve">                                 </w:t>
      </w:r>
      <w:r w:rsidR="00B61948" w:rsidRPr="00B61948">
        <w:rPr>
          <w:color w:val="002060"/>
          <w:sz w:val="48"/>
          <w:szCs w:val="48"/>
        </w:rPr>
        <w:t>head=graph-&gt;array</w:t>
      </w:r>
      <w:r w:rsidR="00B61948">
        <w:rPr>
          <w:color w:val="002060"/>
          <w:sz w:val="48"/>
          <w:szCs w:val="48"/>
        </w:rPr>
        <w:t>[2</w:t>
      </w:r>
      <w:r w:rsidR="00B61948" w:rsidRPr="00B61948">
        <w:rPr>
          <w:color w:val="002060"/>
          <w:sz w:val="48"/>
          <w:szCs w:val="48"/>
        </w:rPr>
        <w:t>].Head;</w:t>
      </w:r>
      <w:r w:rsidR="00B61948">
        <w:rPr>
          <w:color w:val="002060"/>
          <w:sz w:val="48"/>
          <w:szCs w:val="48"/>
        </w:rPr>
        <w:t xml:space="preserve">                                 </w:t>
      </w:r>
      <w:r w:rsidR="00B61948" w:rsidRPr="00B61948">
        <w:rPr>
          <w:color w:val="002060"/>
          <w:sz w:val="48"/>
          <w:szCs w:val="48"/>
        </w:rPr>
        <w:t>head=graph-&gt;array</w:t>
      </w:r>
      <w:r w:rsidR="00B61948">
        <w:rPr>
          <w:color w:val="002060"/>
          <w:sz w:val="48"/>
          <w:szCs w:val="48"/>
        </w:rPr>
        <w:t>[3</w:t>
      </w:r>
      <w:r w:rsidR="00B61948" w:rsidRPr="00B61948">
        <w:rPr>
          <w:color w:val="002060"/>
          <w:sz w:val="48"/>
          <w:szCs w:val="48"/>
        </w:rPr>
        <w:t>].Head;</w:t>
      </w:r>
    </w:p>
    <w:p w:rsidR="00DD750E" w:rsidRDefault="001200F0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Visited[2]=1;                                                   visited[3]=1;</w:t>
      </w:r>
    </w:p>
    <w:p w:rsidR="00DD750E" w:rsidRDefault="001200F0" w:rsidP="00B34ABB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Visited=&gt;{1,1,1,0 }                                         visited=&gt;{1,1,1,1}</w:t>
      </w: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DD750E" w:rsidRDefault="00DD750E" w:rsidP="00B34ABB">
      <w:pPr>
        <w:spacing w:after="0"/>
        <w:ind w:right="227"/>
        <w:rPr>
          <w:color w:val="002060"/>
          <w:sz w:val="56"/>
          <w:szCs w:val="56"/>
        </w:rPr>
      </w:pPr>
    </w:p>
    <w:p w:rsidR="00B34ABB" w:rsidRDefault="00B34ABB" w:rsidP="00D95A0F">
      <w:pPr>
        <w:spacing w:after="0"/>
        <w:ind w:left="-283" w:right="227"/>
        <w:rPr>
          <w:b/>
          <w:color w:val="002060"/>
          <w:sz w:val="56"/>
          <w:szCs w:val="56"/>
          <w:u w:val="single"/>
        </w:rPr>
      </w:pPr>
      <w:r w:rsidRPr="00B34ABB">
        <w:rPr>
          <w:b/>
          <w:color w:val="002060"/>
          <w:sz w:val="56"/>
          <w:szCs w:val="56"/>
          <w:u w:val="single"/>
        </w:rPr>
        <w:t>Function for D</w:t>
      </w:r>
      <w:r w:rsidR="00DD4CCC">
        <w:rPr>
          <w:b/>
          <w:color w:val="002060"/>
          <w:sz w:val="56"/>
          <w:szCs w:val="56"/>
          <w:u w:val="single"/>
        </w:rPr>
        <w:t>epth First</w:t>
      </w:r>
      <w:r w:rsidRPr="00B34ABB">
        <w:rPr>
          <w:b/>
          <w:color w:val="002060"/>
          <w:sz w:val="56"/>
          <w:szCs w:val="56"/>
          <w:u w:val="single"/>
        </w:rPr>
        <w:t xml:space="preserve"> traversal of a graph:</w:t>
      </w:r>
    </w:p>
    <w:p w:rsidR="00D95A0F" w:rsidRDefault="00D95A0F" w:rsidP="00D95A0F">
      <w:pPr>
        <w:spacing w:after="0"/>
        <w:ind w:left="-283" w:right="227"/>
        <w:rPr>
          <w:b/>
          <w:color w:val="002060"/>
          <w:sz w:val="56"/>
          <w:szCs w:val="56"/>
          <w:u w:val="single"/>
        </w:rPr>
      </w:pPr>
    </w:p>
    <w:p w:rsidR="001200F0" w:rsidRPr="009C76C9" w:rsidRDefault="001200F0" w:rsidP="009C76C9">
      <w:pPr>
        <w:pStyle w:val="ListParagraph"/>
        <w:spacing w:after="0"/>
        <w:ind w:left="437" w:right="227"/>
        <w:rPr>
          <w:b/>
          <w:color w:val="002060"/>
          <w:sz w:val="56"/>
          <w:szCs w:val="56"/>
          <w:u w:val="single"/>
        </w:rPr>
      </w:pPr>
    </w:p>
    <w:p w:rsidR="00082940" w:rsidRPr="00082940" w:rsidRDefault="00082940" w:rsidP="00B61948">
      <w:pPr>
        <w:pStyle w:val="HTMLPreformatted"/>
        <w:shd w:val="clear" w:color="auto" w:fill="2B2B2B"/>
        <w:ind w:left="-340" w:right="227"/>
        <w:rPr>
          <w:color w:val="A9B7C6"/>
          <w:sz w:val="52"/>
          <w:szCs w:val="52"/>
        </w:rPr>
      </w:pPr>
      <w:r w:rsidRPr="00082940">
        <w:rPr>
          <w:color w:val="808080"/>
          <w:sz w:val="52"/>
          <w:szCs w:val="52"/>
        </w:rPr>
        <w:t>//DFS traversal of a Graph</w:t>
      </w:r>
      <w:r w:rsidRPr="00082940">
        <w:rPr>
          <w:color w:val="808080"/>
          <w:sz w:val="52"/>
          <w:szCs w:val="52"/>
        </w:rPr>
        <w:br/>
      </w:r>
      <w:r w:rsidRPr="00082940">
        <w:rPr>
          <w:b/>
          <w:bCs/>
          <w:color w:val="CC7832"/>
          <w:sz w:val="52"/>
          <w:szCs w:val="52"/>
        </w:rPr>
        <w:t xml:space="preserve">void </w:t>
      </w:r>
      <w:r w:rsidRPr="00082940">
        <w:rPr>
          <w:color w:val="A9B7C6"/>
          <w:sz w:val="52"/>
          <w:szCs w:val="52"/>
        </w:rPr>
        <w:t>DFSTraversal(</w:t>
      </w:r>
      <w:r w:rsidRPr="00082940">
        <w:rPr>
          <w:color w:val="B9BCD1"/>
          <w:sz w:val="52"/>
          <w:szCs w:val="52"/>
        </w:rPr>
        <w:t xml:space="preserve">Graph </w:t>
      </w:r>
      <w:r w:rsidRPr="00082940">
        <w:rPr>
          <w:color w:val="A9B7C6"/>
          <w:sz w:val="52"/>
          <w:szCs w:val="52"/>
        </w:rPr>
        <w:t>*graph</w:t>
      </w:r>
      <w:r w:rsidRPr="00082940">
        <w:rPr>
          <w:color w:val="CC7832"/>
          <w:sz w:val="52"/>
          <w:szCs w:val="52"/>
        </w:rPr>
        <w:t>,</w:t>
      </w:r>
      <w:r w:rsidRPr="00082940">
        <w:rPr>
          <w:b/>
          <w:bCs/>
          <w:color w:val="CC7832"/>
          <w:sz w:val="52"/>
          <w:szCs w:val="52"/>
        </w:rPr>
        <w:t xml:space="preserve">int </w:t>
      </w:r>
      <w:r w:rsidRPr="00082940">
        <w:rPr>
          <w:color w:val="A9B7C6"/>
          <w:sz w:val="52"/>
          <w:szCs w:val="52"/>
        </w:rPr>
        <w:t>visited[]</w:t>
      </w:r>
      <w:r w:rsidRPr="00082940">
        <w:rPr>
          <w:color w:val="CC7832"/>
          <w:sz w:val="52"/>
          <w:szCs w:val="52"/>
        </w:rPr>
        <w:t>,</w:t>
      </w:r>
      <w:r w:rsidRPr="00082940">
        <w:rPr>
          <w:b/>
          <w:bCs/>
          <w:color w:val="CC7832"/>
          <w:sz w:val="52"/>
          <w:szCs w:val="52"/>
        </w:rPr>
        <w:t xml:space="preserve">int </w:t>
      </w:r>
      <w:r w:rsidRPr="00082940">
        <w:rPr>
          <w:color w:val="A9B7C6"/>
          <w:sz w:val="52"/>
          <w:szCs w:val="52"/>
        </w:rPr>
        <w:t>i){</w:t>
      </w:r>
      <w:r w:rsidRPr="00082940">
        <w:rPr>
          <w:color w:val="A9B7C6"/>
          <w:sz w:val="52"/>
          <w:szCs w:val="52"/>
        </w:rPr>
        <w:br/>
        <w:t xml:space="preserve">    </w:t>
      </w:r>
      <w:r w:rsidRPr="00082940">
        <w:rPr>
          <w:color w:val="B9BCD1"/>
          <w:sz w:val="52"/>
          <w:szCs w:val="52"/>
        </w:rPr>
        <w:t xml:space="preserve">Node </w:t>
      </w:r>
      <w:r w:rsidRPr="00082940">
        <w:rPr>
          <w:color w:val="A9B7C6"/>
          <w:sz w:val="52"/>
          <w:szCs w:val="52"/>
        </w:rPr>
        <w:t>*</w:t>
      </w:r>
      <w:bookmarkStart w:id="1" w:name="_Hlk489114185"/>
      <w:r w:rsidRPr="00082940">
        <w:rPr>
          <w:color w:val="A9B7C6"/>
          <w:sz w:val="52"/>
          <w:szCs w:val="52"/>
        </w:rPr>
        <w:t>head=graph-&gt;</w:t>
      </w:r>
      <w:r w:rsidRPr="00082940">
        <w:rPr>
          <w:color w:val="9373A5"/>
          <w:sz w:val="52"/>
          <w:szCs w:val="52"/>
        </w:rPr>
        <w:t>array</w:t>
      </w:r>
      <w:r w:rsidRPr="00082940">
        <w:rPr>
          <w:color w:val="A9B7C6"/>
          <w:sz w:val="52"/>
          <w:szCs w:val="52"/>
        </w:rPr>
        <w:t>[i].</w:t>
      </w:r>
      <w:r w:rsidRPr="00082940">
        <w:rPr>
          <w:color w:val="9373A5"/>
          <w:sz w:val="52"/>
          <w:szCs w:val="52"/>
        </w:rPr>
        <w:t>Head</w:t>
      </w:r>
      <w:r w:rsidRPr="00082940">
        <w:rPr>
          <w:color w:val="CC7832"/>
          <w:sz w:val="52"/>
          <w:szCs w:val="52"/>
        </w:rPr>
        <w:t>;</w:t>
      </w:r>
      <w:bookmarkEnd w:id="1"/>
      <w:r w:rsidRPr="00082940">
        <w:rPr>
          <w:color w:val="CC7832"/>
          <w:sz w:val="52"/>
          <w:szCs w:val="52"/>
        </w:rPr>
        <w:br/>
        <w:t xml:space="preserve">    </w:t>
      </w:r>
      <w:r w:rsidRPr="00082940">
        <w:rPr>
          <w:color w:val="A9B7C6"/>
          <w:sz w:val="52"/>
          <w:szCs w:val="52"/>
        </w:rPr>
        <w:t>printf(</w:t>
      </w:r>
      <w:r w:rsidRPr="00082940">
        <w:rPr>
          <w:color w:val="6A8759"/>
          <w:sz w:val="52"/>
          <w:szCs w:val="52"/>
        </w:rPr>
        <w:t>"</w:t>
      </w:r>
      <w:r w:rsidRPr="00082940">
        <w:rPr>
          <w:color w:val="CC7832"/>
          <w:sz w:val="52"/>
          <w:szCs w:val="52"/>
        </w:rPr>
        <w:t>%d</w:t>
      </w:r>
      <w:r w:rsidRPr="00082940">
        <w:rPr>
          <w:color w:val="6A8759"/>
          <w:sz w:val="52"/>
          <w:szCs w:val="52"/>
        </w:rPr>
        <w:t>-&gt;"</w:t>
      </w:r>
      <w:r w:rsidRPr="00082940">
        <w:rPr>
          <w:color w:val="CC7832"/>
          <w:sz w:val="52"/>
          <w:szCs w:val="52"/>
        </w:rPr>
        <w:t>,</w:t>
      </w:r>
      <w:r w:rsidRPr="00082940">
        <w:rPr>
          <w:color w:val="A9B7C6"/>
          <w:sz w:val="52"/>
          <w:szCs w:val="52"/>
        </w:rPr>
        <w:t>i)</w:t>
      </w:r>
      <w:r w:rsidRPr="00082940">
        <w:rPr>
          <w:color w:val="CC7832"/>
          <w:sz w:val="52"/>
          <w:szCs w:val="52"/>
        </w:rPr>
        <w:t>;</w:t>
      </w:r>
      <w:r w:rsidRPr="00082940">
        <w:rPr>
          <w:color w:val="CC7832"/>
          <w:sz w:val="52"/>
          <w:szCs w:val="52"/>
        </w:rPr>
        <w:br/>
        <w:t xml:space="preserve">    </w:t>
      </w:r>
      <w:r w:rsidRPr="00082940">
        <w:rPr>
          <w:color w:val="A9B7C6"/>
          <w:sz w:val="52"/>
          <w:szCs w:val="52"/>
        </w:rPr>
        <w:t>visited[i]=</w:t>
      </w:r>
      <w:r w:rsidRPr="00082940">
        <w:rPr>
          <w:color w:val="6897BB"/>
          <w:sz w:val="52"/>
          <w:szCs w:val="52"/>
        </w:rPr>
        <w:t>1</w:t>
      </w:r>
      <w:r w:rsidRPr="00082940">
        <w:rPr>
          <w:color w:val="CC7832"/>
          <w:sz w:val="52"/>
          <w:szCs w:val="52"/>
        </w:rPr>
        <w:t>;</w:t>
      </w:r>
      <w:r w:rsidRPr="00082940">
        <w:rPr>
          <w:color w:val="CC7832"/>
          <w:sz w:val="52"/>
          <w:szCs w:val="52"/>
        </w:rPr>
        <w:br/>
        <w:t xml:space="preserve">    </w:t>
      </w:r>
      <w:r w:rsidRPr="00082940">
        <w:rPr>
          <w:b/>
          <w:bCs/>
          <w:color w:val="CC7832"/>
          <w:sz w:val="52"/>
          <w:szCs w:val="52"/>
        </w:rPr>
        <w:t>while</w:t>
      </w:r>
      <w:r w:rsidRPr="00082940">
        <w:rPr>
          <w:color w:val="A9B7C6"/>
          <w:sz w:val="52"/>
          <w:szCs w:val="52"/>
        </w:rPr>
        <w:t>(head){</w:t>
      </w:r>
      <w:r w:rsidRPr="00082940">
        <w:rPr>
          <w:color w:val="A9B7C6"/>
          <w:sz w:val="52"/>
          <w:szCs w:val="52"/>
        </w:rPr>
        <w:br/>
        <w:t xml:space="preserve">        i=head-&gt;</w:t>
      </w:r>
      <w:r w:rsidRPr="00082940">
        <w:rPr>
          <w:color w:val="9373A5"/>
          <w:sz w:val="52"/>
          <w:szCs w:val="52"/>
        </w:rPr>
        <w:t>dest</w:t>
      </w:r>
      <w:r w:rsidRPr="00082940">
        <w:rPr>
          <w:color w:val="CC7832"/>
          <w:sz w:val="52"/>
          <w:szCs w:val="52"/>
        </w:rPr>
        <w:t>;</w:t>
      </w:r>
      <w:r w:rsidRPr="00082940">
        <w:rPr>
          <w:color w:val="CC7832"/>
          <w:sz w:val="52"/>
          <w:szCs w:val="52"/>
        </w:rPr>
        <w:br/>
        <w:t xml:space="preserve">        </w:t>
      </w:r>
      <w:r w:rsidRPr="00082940">
        <w:rPr>
          <w:b/>
          <w:bCs/>
          <w:color w:val="CC7832"/>
          <w:sz w:val="52"/>
          <w:szCs w:val="52"/>
        </w:rPr>
        <w:t>if</w:t>
      </w:r>
      <w:r w:rsidRPr="00082940">
        <w:rPr>
          <w:color w:val="A9B7C6"/>
          <w:sz w:val="52"/>
          <w:szCs w:val="52"/>
        </w:rPr>
        <w:t>(visited[i]==</w:t>
      </w:r>
      <w:r w:rsidRPr="00082940">
        <w:rPr>
          <w:color w:val="6897BB"/>
          <w:sz w:val="52"/>
          <w:szCs w:val="52"/>
        </w:rPr>
        <w:t>0</w:t>
      </w:r>
      <w:r w:rsidRPr="00082940">
        <w:rPr>
          <w:color w:val="A9B7C6"/>
          <w:sz w:val="52"/>
          <w:szCs w:val="52"/>
        </w:rPr>
        <w:t>){</w:t>
      </w:r>
      <w:r w:rsidRPr="00082940">
        <w:rPr>
          <w:color w:val="A9B7C6"/>
          <w:sz w:val="52"/>
          <w:szCs w:val="52"/>
        </w:rPr>
        <w:br/>
        <w:t xml:space="preserve">            DFSTraversal(graph</w:t>
      </w:r>
      <w:r w:rsidRPr="00082940">
        <w:rPr>
          <w:color w:val="CC7832"/>
          <w:sz w:val="52"/>
          <w:szCs w:val="52"/>
        </w:rPr>
        <w:t>,</w:t>
      </w:r>
      <w:r w:rsidRPr="00082940">
        <w:rPr>
          <w:color w:val="A9B7C6"/>
          <w:sz w:val="52"/>
          <w:szCs w:val="52"/>
        </w:rPr>
        <w:t>visited</w:t>
      </w:r>
      <w:r w:rsidRPr="00082940">
        <w:rPr>
          <w:color w:val="CC7832"/>
          <w:sz w:val="52"/>
          <w:szCs w:val="52"/>
        </w:rPr>
        <w:t>,</w:t>
      </w:r>
      <w:r w:rsidRPr="00082940">
        <w:rPr>
          <w:color w:val="A9B7C6"/>
          <w:sz w:val="52"/>
          <w:szCs w:val="52"/>
        </w:rPr>
        <w:t>head-&gt;</w:t>
      </w:r>
      <w:r w:rsidRPr="00082940">
        <w:rPr>
          <w:color w:val="9373A5"/>
          <w:sz w:val="52"/>
          <w:szCs w:val="52"/>
        </w:rPr>
        <w:t>dest</w:t>
      </w:r>
      <w:r w:rsidRPr="00082940">
        <w:rPr>
          <w:color w:val="A9B7C6"/>
          <w:sz w:val="52"/>
          <w:szCs w:val="52"/>
        </w:rPr>
        <w:t>)</w:t>
      </w:r>
      <w:r w:rsidRPr="00082940">
        <w:rPr>
          <w:color w:val="CC7832"/>
          <w:sz w:val="52"/>
          <w:szCs w:val="52"/>
        </w:rPr>
        <w:t>;</w:t>
      </w:r>
      <w:r w:rsidRPr="00082940">
        <w:rPr>
          <w:color w:val="CC7832"/>
          <w:sz w:val="52"/>
          <w:szCs w:val="52"/>
        </w:rPr>
        <w:br/>
        <w:t xml:space="preserve">        </w:t>
      </w:r>
      <w:r w:rsidRPr="00082940">
        <w:rPr>
          <w:color w:val="A9B7C6"/>
          <w:sz w:val="52"/>
          <w:szCs w:val="52"/>
        </w:rPr>
        <w:t>}</w:t>
      </w:r>
      <w:r w:rsidRPr="00082940">
        <w:rPr>
          <w:color w:val="A9B7C6"/>
          <w:sz w:val="52"/>
          <w:szCs w:val="52"/>
        </w:rPr>
        <w:br/>
        <w:t xml:space="preserve">        head=head-&gt;</w:t>
      </w:r>
      <w:r w:rsidRPr="00082940">
        <w:rPr>
          <w:color w:val="9373A5"/>
          <w:sz w:val="52"/>
          <w:szCs w:val="52"/>
        </w:rPr>
        <w:t>next</w:t>
      </w:r>
      <w:r w:rsidRPr="00082940">
        <w:rPr>
          <w:color w:val="CC7832"/>
          <w:sz w:val="52"/>
          <w:szCs w:val="52"/>
        </w:rPr>
        <w:t>;</w:t>
      </w:r>
      <w:r w:rsidRPr="00082940">
        <w:rPr>
          <w:color w:val="CC7832"/>
          <w:sz w:val="52"/>
          <w:szCs w:val="52"/>
        </w:rPr>
        <w:br/>
        <w:t xml:space="preserve">    </w:t>
      </w:r>
      <w:r w:rsidRPr="00082940">
        <w:rPr>
          <w:color w:val="A9B7C6"/>
          <w:sz w:val="52"/>
          <w:szCs w:val="52"/>
        </w:rPr>
        <w:t>}</w:t>
      </w:r>
      <w:r w:rsidRPr="00082940">
        <w:rPr>
          <w:color w:val="A9B7C6"/>
          <w:sz w:val="52"/>
          <w:szCs w:val="52"/>
        </w:rPr>
        <w:br/>
        <w:t>}</w:t>
      </w:r>
    </w:p>
    <w:p w:rsidR="00B34ABB" w:rsidRPr="00B34ABB" w:rsidRDefault="00B34ABB" w:rsidP="00B34ABB">
      <w:pPr>
        <w:spacing w:after="0"/>
        <w:ind w:right="227"/>
        <w:rPr>
          <w:b/>
          <w:color w:val="002060"/>
          <w:sz w:val="56"/>
          <w:szCs w:val="56"/>
          <w:u w:val="single"/>
        </w:rPr>
      </w:pPr>
    </w:p>
    <w:p w:rsidR="00B34ABB" w:rsidRDefault="00B34ABB" w:rsidP="00260AFE">
      <w:pPr>
        <w:ind w:right="227"/>
        <w:rPr>
          <w:color w:val="002060"/>
          <w:sz w:val="56"/>
          <w:szCs w:val="56"/>
        </w:rPr>
      </w:pPr>
    </w:p>
    <w:p w:rsidR="009C76C9" w:rsidRDefault="009C76C9" w:rsidP="009C76C9">
      <w:pPr>
        <w:ind w:left="-340" w:right="170"/>
        <w:rPr>
          <w:b/>
          <w:color w:val="002060"/>
          <w:sz w:val="56"/>
          <w:szCs w:val="56"/>
          <w:u w:val="single"/>
        </w:rPr>
      </w:pPr>
      <w:r w:rsidRPr="009C76C9">
        <w:rPr>
          <w:b/>
          <w:color w:val="002060"/>
          <w:sz w:val="56"/>
          <w:szCs w:val="56"/>
          <w:u w:val="single"/>
        </w:rPr>
        <w:t>Whole program:</w:t>
      </w:r>
    </w:p>
    <w:p w:rsidR="009C76C9" w:rsidRDefault="009C76C9" w:rsidP="009C76C9">
      <w:pPr>
        <w:ind w:left="-340" w:right="170"/>
        <w:rPr>
          <w:b/>
          <w:color w:val="002060"/>
          <w:sz w:val="56"/>
          <w:szCs w:val="56"/>
          <w:u w:val="single"/>
        </w:rPr>
      </w:pPr>
    </w:p>
    <w:p w:rsidR="00082940" w:rsidRPr="00082940" w:rsidRDefault="00082940" w:rsidP="000829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082940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tructure for representing a NODE in the Adjacency List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08294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Node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weigh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08294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Node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tructure for representing an adjacency liat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08294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Lis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 A structure to represent a graph - here graph is an array of Adjacency lists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  <w:t>// size of the array will be  equal to the number of vertices in graph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08294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Graph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s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To create a new node in the adjacency list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createNewNode(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s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es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weigh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weigh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082940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To creates a graph of n vertices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createGraph(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=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n*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Initialise each adjacency list as empty by making head as NULL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=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&lt;n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i].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082940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lastRenderedPageBreak/>
        <w:t>//function for Adding an edge to a directed graph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rc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s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createNewNode(des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src].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src].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printing Adjacency list corresponding to each vertex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Graph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=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&lt;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node=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i].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"connected vertices of vertex 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are:head"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while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Headnode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printf(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-&gt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node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node=Headnode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DFS traversal of a Graph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FSTraversal(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visited[]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=graph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i].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08294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-&gt;"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visited[i]=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while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head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i=head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visited[i]==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DFSTraversal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visited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head=head-&gt;</w:t>
      </w:r>
      <w:r w:rsidRPr="0008294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main function</w:t>
      </w:r>
      <w:r w:rsidRPr="0008294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=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visited[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]={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=createGraph(n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7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Graph(graph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FSTraversal(graph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visited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08294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08294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08294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08294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B34ABB" w:rsidRDefault="00082940" w:rsidP="00082940">
      <w:pPr>
        <w:spacing w:after="0"/>
        <w:ind w:left="-567" w:right="170"/>
        <w:rPr>
          <w:b/>
          <w:color w:val="002060"/>
          <w:sz w:val="56"/>
          <w:szCs w:val="56"/>
          <w:u w:val="single"/>
        </w:rPr>
      </w:pPr>
      <w:r w:rsidRPr="00082940">
        <w:rPr>
          <w:b/>
          <w:color w:val="002060"/>
          <w:sz w:val="56"/>
          <w:szCs w:val="56"/>
          <w:u w:val="single"/>
        </w:rPr>
        <w:t>Output:</w:t>
      </w:r>
    </w:p>
    <w:p w:rsidR="00082940" w:rsidRPr="00082940" w:rsidRDefault="00FC6AE5" w:rsidP="00082940">
      <w:pPr>
        <w:spacing w:after="0"/>
        <w:ind w:left="-567"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859992</wp:posOffset>
            </wp:positionH>
            <wp:positionV relativeFrom="paragraph">
              <wp:posOffset>5752</wp:posOffset>
            </wp:positionV>
            <wp:extent cx="3271520" cy="2635623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40" w:rsidRPr="00082940">
        <w:rPr>
          <w:color w:val="002060"/>
          <w:sz w:val="56"/>
          <w:szCs w:val="56"/>
        </w:rPr>
        <w:t>connected vertices of vertex 0 are:head-&gt;2-&gt;1</w:t>
      </w:r>
      <w:r w:rsidR="00B61948">
        <w:rPr>
          <w:color w:val="002060"/>
          <w:sz w:val="56"/>
          <w:szCs w:val="56"/>
        </w:rPr>
        <w:t xml:space="preserve">    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1 are:head-&gt;2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2 are:head-&gt;1-&gt;4-&gt;3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3 are:head-&gt;4</w:t>
      </w:r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connected vertices of vertex 4 are:head-&gt;0</w:t>
      </w:r>
      <w:bookmarkStart w:id="2" w:name="_GoBack"/>
      <w:bookmarkEnd w:id="2"/>
    </w:p>
    <w:p w:rsidR="00082940" w:rsidRPr="00082940" w:rsidRDefault="00082940" w:rsidP="00082940">
      <w:pPr>
        <w:spacing w:after="0"/>
        <w:ind w:left="-567" w:right="170"/>
        <w:rPr>
          <w:color w:val="002060"/>
          <w:sz w:val="56"/>
          <w:szCs w:val="56"/>
        </w:rPr>
      </w:pPr>
      <w:r w:rsidRPr="00082940">
        <w:rPr>
          <w:color w:val="002060"/>
          <w:sz w:val="56"/>
          <w:szCs w:val="56"/>
        </w:rPr>
        <w:t>0-&gt;2-&gt;1-&gt;4-&gt;3-&gt;</w:t>
      </w:r>
    </w:p>
    <w:sectPr w:rsidR="00082940" w:rsidRPr="00082940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CA" w:rsidRDefault="00F234CA" w:rsidP="00A12CDE">
      <w:pPr>
        <w:spacing w:after="0" w:line="240" w:lineRule="auto"/>
      </w:pPr>
      <w:r>
        <w:separator/>
      </w:r>
    </w:p>
  </w:endnote>
  <w:endnote w:type="continuationSeparator" w:id="0">
    <w:p w:rsidR="00F234CA" w:rsidRDefault="00F234CA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CA" w:rsidRDefault="00F234CA" w:rsidP="00A12CDE">
      <w:pPr>
        <w:spacing w:after="0" w:line="240" w:lineRule="auto"/>
      </w:pPr>
      <w:r>
        <w:separator/>
      </w:r>
    </w:p>
  </w:footnote>
  <w:footnote w:type="continuationSeparator" w:id="0">
    <w:p w:rsidR="00F234CA" w:rsidRDefault="00F234CA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951A53"/>
    <w:multiLevelType w:val="hybridMultilevel"/>
    <w:tmpl w:val="14D23DD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1B7D"/>
    <w:multiLevelType w:val="hybridMultilevel"/>
    <w:tmpl w:val="8EF49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49FC1BA2"/>
    <w:multiLevelType w:val="hybridMultilevel"/>
    <w:tmpl w:val="38CC632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6733229"/>
    <w:multiLevelType w:val="hybridMultilevel"/>
    <w:tmpl w:val="33B4D9A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D18"/>
    <w:multiLevelType w:val="hybridMultilevel"/>
    <w:tmpl w:val="4112DA9C"/>
    <w:lvl w:ilvl="0" w:tplc="F56E3F9A">
      <w:numFmt w:val="decimal"/>
      <w:lvlText w:val="%1"/>
      <w:lvlJc w:val="left"/>
      <w:pPr>
        <w:ind w:left="86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6" w:hanging="360"/>
      </w:pPr>
    </w:lvl>
    <w:lvl w:ilvl="2" w:tplc="4009001B" w:tentative="1">
      <w:start w:val="1"/>
      <w:numFmt w:val="lowerRoman"/>
      <w:lvlText w:val="%3."/>
      <w:lvlJc w:val="right"/>
      <w:pPr>
        <w:ind w:left="1346" w:hanging="180"/>
      </w:pPr>
    </w:lvl>
    <w:lvl w:ilvl="3" w:tplc="4009000F" w:tentative="1">
      <w:start w:val="1"/>
      <w:numFmt w:val="decimal"/>
      <w:lvlText w:val="%4."/>
      <w:lvlJc w:val="left"/>
      <w:pPr>
        <w:ind w:left="2066" w:hanging="360"/>
      </w:pPr>
    </w:lvl>
    <w:lvl w:ilvl="4" w:tplc="40090019" w:tentative="1">
      <w:start w:val="1"/>
      <w:numFmt w:val="lowerLetter"/>
      <w:lvlText w:val="%5."/>
      <w:lvlJc w:val="left"/>
      <w:pPr>
        <w:ind w:left="2786" w:hanging="360"/>
      </w:pPr>
    </w:lvl>
    <w:lvl w:ilvl="5" w:tplc="4009001B" w:tentative="1">
      <w:start w:val="1"/>
      <w:numFmt w:val="lowerRoman"/>
      <w:lvlText w:val="%6."/>
      <w:lvlJc w:val="right"/>
      <w:pPr>
        <w:ind w:left="3506" w:hanging="180"/>
      </w:pPr>
    </w:lvl>
    <w:lvl w:ilvl="6" w:tplc="4009000F" w:tentative="1">
      <w:start w:val="1"/>
      <w:numFmt w:val="decimal"/>
      <w:lvlText w:val="%7."/>
      <w:lvlJc w:val="left"/>
      <w:pPr>
        <w:ind w:left="4226" w:hanging="360"/>
      </w:pPr>
    </w:lvl>
    <w:lvl w:ilvl="7" w:tplc="40090019" w:tentative="1">
      <w:start w:val="1"/>
      <w:numFmt w:val="lowerLetter"/>
      <w:lvlText w:val="%8."/>
      <w:lvlJc w:val="left"/>
      <w:pPr>
        <w:ind w:left="4946" w:hanging="360"/>
      </w:pPr>
    </w:lvl>
    <w:lvl w:ilvl="8" w:tplc="40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5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6"/>
  </w:num>
  <w:num w:numId="5">
    <w:abstractNumId w:val="18"/>
  </w:num>
  <w:num w:numId="6">
    <w:abstractNumId w:val="5"/>
  </w:num>
  <w:num w:numId="7">
    <w:abstractNumId w:val="15"/>
  </w:num>
  <w:num w:numId="8">
    <w:abstractNumId w:val="9"/>
  </w:num>
  <w:num w:numId="9">
    <w:abstractNumId w:val="25"/>
  </w:num>
  <w:num w:numId="10">
    <w:abstractNumId w:val="23"/>
  </w:num>
  <w:num w:numId="11">
    <w:abstractNumId w:val="0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0"/>
  </w:num>
  <w:num w:numId="17">
    <w:abstractNumId w:val="11"/>
  </w:num>
  <w:num w:numId="18">
    <w:abstractNumId w:val="21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22"/>
  </w:num>
  <w:num w:numId="24">
    <w:abstractNumId w:val="4"/>
  </w:num>
  <w:num w:numId="25">
    <w:abstractNumId w:val="7"/>
  </w:num>
  <w:num w:numId="26">
    <w:abstractNumId w:val="19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2940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00F0"/>
    <w:rsid w:val="00121B1E"/>
    <w:rsid w:val="00122195"/>
    <w:rsid w:val="001227FC"/>
    <w:rsid w:val="0012611B"/>
    <w:rsid w:val="00126ED3"/>
    <w:rsid w:val="0013157D"/>
    <w:rsid w:val="00136F57"/>
    <w:rsid w:val="00151FD6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12A4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60C1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267B"/>
    <w:rsid w:val="00327F21"/>
    <w:rsid w:val="0034176E"/>
    <w:rsid w:val="00360A9A"/>
    <w:rsid w:val="00365C8E"/>
    <w:rsid w:val="00371A41"/>
    <w:rsid w:val="00374A75"/>
    <w:rsid w:val="00382B1E"/>
    <w:rsid w:val="00394B15"/>
    <w:rsid w:val="00395E1C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D67D3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61D4D"/>
    <w:rsid w:val="004705E4"/>
    <w:rsid w:val="00476502"/>
    <w:rsid w:val="00481218"/>
    <w:rsid w:val="004866F7"/>
    <w:rsid w:val="0049454D"/>
    <w:rsid w:val="004A6345"/>
    <w:rsid w:val="004B0003"/>
    <w:rsid w:val="004B1490"/>
    <w:rsid w:val="004B49C7"/>
    <w:rsid w:val="004B4C2D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83A21"/>
    <w:rsid w:val="00590AE9"/>
    <w:rsid w:val="005A4CAE"/>
    <w:rsid w:val="005B0F58"/>
    <w:rsid w:val="005B36AB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0A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61F09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C42B9"/>
    <w:rsid w:val="009C76C9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276E7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061AC"/>
    <w:rsid w:val="00B25805"/>
    <w:rsid w:val="00B326E9"/>
    <w:rsid w:val="00B34ABB"/>
    <w:rsid w:val="00B53BFD"/>
    <w:rsid w:val="00B61948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BF4538"/>
    <w:rsid w:val="00C00351"/>
    <w:rsid w:val="00C03D39"/>
    <w:rsid w:val="00C06DA0"/>
    <w:rsid w:val="00C071ED"/>
    <w:rsid w:val="00C1354E"/>
    <w:rsid w:val="00C155DB"/>
    <w:rsid w:val="00C22297"/>
    <w:rsid w:val="00C35C46"/>
    <w:rsid w:val="00C42A38"/>
    <w:rsid w:val="00C52092"/>
    <w:rsid w:val="00C53AAB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2D1D"/>
    <w:rsid w:val="00CA508E"/>
    <w:rsid w:val="00CA68B6"/>
    <w:rsid w:val="00CA6A82"/>
    <w:rsid w:val="00CA781D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5A0F"/>
    <w:rsid w:val="00D970B1"/>
    <w:rsid w:val="00DA3295"/>
    <w:rsid w:val="00DA6331"/>
    <w:rsid w:val="00DA675C"/>
    <w:rsid w:val="00DB149A"/>
    <w:rsid w:val="00DC27AA"/>
    <w:rsid w:val="00DC747E"/>
    <w:rsid w:val="00DD0FB4"/>
    <w:rsid w:val="00DD4CCC"/>
    <w:rsid w:val="00DD750E"/>
    <w:rsid w:val="00DD79CA"/>
    <w:rsid w:val="00DD7DE8"/>
    <w:rsid w:val="00DE3E6D"/>
    <w:rsid w:val="00DF04E4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551FD"/>
    <w:rsid w:val="00E61BBE"/>
    <w:rsid w:val="00E708A2"/>
    <w:rsid w:val="00E718FB"/>
    <w:rsid w:val="00E73EF4"/>
    <w:rsid w:val="00E8261A"/>
    <w:rsid w:val="00E82A0A"/>
    <w:rsid w:val="00E930D4"/>
    <w:rsid w:val="00E97714"/>
    <w:rsid w:val="00EA0A5E"/>
    <w:rsid w:val="00EA0DF9"/>
    <w:rsid w:val="00EA4130"/>
    <w:rsid w:val="00EC3CDD"/>
    <w:rsid w:val="00EC41B8"/>
    <w:rsid w:val="00ED3572"/>
    <w:rsid w:val="00ED5C61"/>
    <w:rsid w:val="00ED6449"/>
    <w:rsid w:val="00ED7335"/>
    <w:rsid w:val="00EE36CC"/>
    <w:rsid w:val="00EE461E"/>
    <w:rsid w:val="00EF51B4"/>
    <w:rsid w:val="00EF70FD"/>
    <w:rsid w:val="00F0119B"/>
    <w:rsid w:val="00F04223"/>
    <w:rsid w:val="00F05A05"/>
    <w:rsid w:val="00F14750"/>
    <w:rsid w:val="00F234CA"/>
    <w:rsid w:val="00F26433"/>
    <w:rsid w:val="00F274BC"/>
    <w:rsid w:val="00F308EB"/>
    <w:rsid w:val="00F328BF"/>
    <w:rsid w:val="00F44647"/>
    <w:rsid w:val="00F456F2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C6AE5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63914E10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3854-356B-48D6-8210-AAC0CA1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28T13:34:00Z</cp:lastPrinted>
  <dcterms:created xsi:type="dcterms:W3CDTF">2017-07-29T12:15:00Z</dcterms:created>
  <dcterms:modified xsi:type="dcterms:W3CDTF">2017-07-29T12:32:00Z</dcterms:modified>
</cp:coreProperties>
</file>